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D55A" w14:textId="77777777" w:rsidR="00167F74" w:rsidRPr="00141412" w:rsidRDefault="00167F74" w:rsidP="00141412">
      <w:pPr>
        <w:snapToGrid w:val="0"/>
        <w:spacing w:line="360" w:lineRule="auto"/>
        <w:jc w:val="center"/>
        <w:rPr>
          <w:rFonts w:ascii="ＭＳ ゴシック" w:hAnsi="ＭＳ ゴシック"/>
          <w:sz w:val="40"/>
          <w:szCs w:val="32"/>
        </w:rPr>
      </w:pPr>
      <w:r w:rsidRPr="00141412">
        <w:rPr>
          <w:rFonts w:ascii="ＭＳ ゴシック" w:hAnsi="ＭＳ ゴシック" w:hint="eastAsia"/>
          <w:kern w:val="0"/>
          <w:sz w:val="40"/>
          <w:szCs w:val="32"/>
        </w:rPr>
        <w:t>麻薬向精神薬原料事故届</w:t>
      </w:r>
    </w:p>
    <w:tbl>
      <w:tblPr>
        <w:tblW w:w="93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978"/>
        <w:gridCol w:w="1931"/>
        <w:gridCol w:w="1260"/>
        <w:gridCol w:w="194"/>
        <w:gridCol w:w="3389"/>
      </w:tblGrid>
      <w:tr w:rsidR="00167F74" w:rsidRPr="00CA1190" w14:paraId="294624FD" w14:textId="77777777" w:rsidTr="0012585D">
        <w:trPr>
          <w:trHeight w:val="337"/>
          <w:jc w:val="center"/>
        </w:trPr>
        <w:tc>
          <w:tcPr>
            <w:tcW w:w="2542" w:type="dxa"/>
            <w:gridSpan w:val="2"/>
            <w:vAlign w:val="center"/>
          </w:tcPr>
          <w:p w14:paraId="43FA9644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0F418E">
              <w:rPr>
                <w:rFonts w:ascii="ＭＳ 明朝" w:hAnsi="ＭＳ 明朝" w:hint="eastAsia"/>
                <w:spacing w:val="40"/>
                <w:kern w:val="0"/>
                <w:sz w:val="24"/>
                <w:fitText w:val="2160" w:id="-1452007680"/>
              </w:rPr>
              <w:t>業務届出年月</w:t>
            </w:r>
            <w:r w:rsidRPr="000F418E">
              <w:rPr>
                <w:rFonts w:ascii="ＭＳ 明朝" w:hAnsi="ＭＳ 明朝" w:hint="eastAsia"/>
                <w:kern w:val="0"/>
                <w:sz w:val="24"/>
                <w:fitText w:val="2160" w:id="-1452007680"/>
              </w:rPr>
              <w:t>日</w:t>
            </w:r>
          </w:p>
        </w:tc>
        <w:tc>
          <w:tcPr>
            <w:tcW w:w="6770" w:type="dxa"/>
            <w:gridSpan w:val="4"/>
            <w:vAlign w:val="center"/>
          </w:tcPr>
          <w:p w14:paraId="7F638DDC" w14:textId="77777777" w:rsidR="00167F74" w:rsidRPr="00CA1190" w:rsidRDefault="00167F74" w:rsidP="00F00269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5048DA45" w14:textId="77777777" w:rsidTr="0012585D">
        <w:trPr>
          <w:trHeight w:val="330"/>
          <w:jc w:val="center"/>
        </w:trPr>
        <w:tc>
          <w:tcPr>
            <w:tcW w:w="2542" w:type="dxa"/>
            <w:gridSpan w:val="2"/>
            <w:vAlign w:val="center"/>
          </w:tcPr>
          <w:p w14:paraId="0305BF54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0F418E">
              <w:rPr>
                <w:rFonts w:ascii="ＭＳ 明朝" w:hAnsi="ＭＳ 明朝" w:hint="eastAsia"/>
                <w:spacing w:val="72"/>
                <w:kern w:val="0"/>
                <w:sz w:val="24"/>
                <w:fitText w:val="2160" w:id="-1452007678"/>
              </w:rPr>
              <w:t>営業者の種</w:t>
            </w:r>
            <w:r w:rsidRPr="000F418E">
              <w:rPr>
                <w:rFonts w:ascii="ＭＳ 明朝" w:hAnsi="ＭＳ 明朝" w:hint="eastAsia"/>
                <w:kern w:val="0"/>
                <w:sz w:val="24"/>
                <w:fitText w:val="2160" w:id="-1452007678"/>
              </w:rPr>
              <w:t>類</w:t>
            </w:r>
          </w:p>
        </w:tc>
        <w:tc>
          <w:tcPr>
            <w:tcW w:w="6770" w:type="dxa"/>
            <w:gridSpan w:val="4"/>
          </w:tcPr>
          <w:p w14:paraId="0E899C96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058895E5" w14:textId="77777777" w:rsidTr="0012585D">
        <w:trPr>
          <w:trHeight w:val="737"/>
          <w:jc w:val="center"/>
        </w:trPr>
        <w:tc>
          <w:tcPr>
            <w:tcW w:w="1564" w:type="dxa"/>
            <w:vMerge w:val="restart"/>
            <w:vAlign w:val="center"/>
          </w:tcPr>
          <w:p w14:paraId="15EA6741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麻薬等原料</w:t>
            </w:r>
            <w:r w:rsidRPr="000F418E">
              <w:rPr>
                <w:rFonts w:ascii="ＭＳ 明朝" w:hAnsi="ＭＳ 明朝" w:hint="eastAsia"/>
                <w:spacing w:val="118"/>
                <w:kern w:val="0"/>
                <w:sz w:val="24"/>
                <w:fitText w:val="1200" w:id="-661493502"/>
              </w:rPr>
              <w:t>営業</w:t>
            </w:r>
            <w:r w:rsidRPr="000F418E">
              <w:rPr>
                <w:rFonts w:ascii="ＭＳ 明朝" w:hAnsi="ＭＳ 明朝" w:hint="eastAsia"/>
                <w:spacing w:val="5"/>
                <w:kern w:val="0"/>
                <w:sz w:val="24"/>
                <w:fitText w:val="1200" w:id="-661493502"/>
              </w:rPr>
              <w:t>所</w:t>
            </w:r>
          </w:p>
        </w:tc>
        <w:tc>
          <w:tcPr>
            <w:tcW w:w="978" w:type="dxa"/>
            <w:vAlign w:val="center"/>
          </w:tcPr>
          <w:p w14:paraId="5C87E873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770" w:type="dxa"/>
            <w:gridSpan w:val="4"/>
          </w:tcPr>
          <w:p w14:paraId="64ED7AB0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183D0FFB" w14:textId="77777777" w:rsidTr="0012585D">
        <w:trPr>
          <w:trHeight w:val="735"/>
          <w:jc w:val="center"/>
        </w:trPr>
        <w:tc>
          <w:tcPr>
            <w:tcW w:w="1564" w:type="dxa"/>
            <w:vMerge/>
            <w:vAlign w:val="center"/>
          </w:tcPr>
          <w:p w14:paraId="63EB3181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50D70E5C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A1190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6770" w:type="dxa"/>
            <w:gridSpan w:val="4"/>
          </w:tcPr>
          <w:p w14:paraId="654EB9DC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037E9107" w14:textId="77777777" w:rsidTr="00D46867">
        <w:trPr>
          <w:trHeight w:val="357"/>
          <w:jc w:val="center"/>
        </w:trPr>
        <w:tc>
          <w:tcPr>
            <w:tcW w:w="2542" w:type="dxa"/>
            <w:gridSpan w:val="2"/>
            <w:vMerge w:val="restart"/>
            <w:vAlign w:val="center"/>
          </w:tcPr>
          <w:p w14:paraId="799AC89A" w14:textId="77777777" w:rsidR="00167F74" w:rsidRDefault="00167F74" w:rsidP="005805F7">
            <w:pPr>
              <w:jc w:val="center"/>
              <w:rPr>
                <w:rFonts w:ascii="ＭＳ 明朝" w:hAnsi="ＭＳ 明朝"/>
                <w:sz w:val="24"/>
              </w:rPr>
            </w:pPr>
            <w:r w:rsidRPr="000F418E">
              <w:rPr>
                <w:rFonts w:ascii="ＭＳ 明朝" w:hAnsi="ＭＳ 明朝" w:hint="eastAsia"/>
                <w:spacing w:val="17"/>
                <w:kern w:val="0"/>
                <w:sz w:val="24"/>
                <w:fitText w:val="2160" w:id="-1452002304"/>
              </w:rPr>
              <w:t>事故が生じた麻</w:t>
            </w:r>
            <w:r w:rsidRPr="000F418E">
              <w:rPr>
                <w:rFonts w:ascii="ＭＳ 明朝" w:hAnsi="ＭＳ 明朝" w:hint="eastAsia"/>
                <w:spacing w:val="1"/>
                <w:kern w:val="0"/>
                <w:sz w:val="24"/>
                <w:fitText w:val="2160" w:id="-1452002304"/>
              </w:rPr>
              <w:t>薬</w:t>
            </w:r>
          </w:p>
          <w:p w14:paraId="420EB388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0F418E">
              <w:rPr>
                <w:rFonts w:ascii="ＭＳ 明朝" w:hAnsi="ＭＳ 明朝" w:hint="eastAsia"/>
                <w:spacing w:val="72"/>
                <w:kern w:val="0"/>
                <w:sz w:val="24"/>
                <w:fitText w:val="2160" w:id="-1452007168"/>
              </w:rPr>
              <w:t>向精神薬原</w:t>
            </w:r>
            <w:r w:rsidRPr="000F418E">
              <w:rPr>
                <w:rFonts w:ascii="ＭＳ 明朝" w:hAnsi="ＭＳ 明朝" w:hint="eastAsia"/>
                <w:kern w:val="0"/>
                <w:sz w:val="24"/>
                <w:fitText w:val="2160" w:id="-1452007168"/>
              </w:rPr>
              <w:t>料</w:t>
            </w:r>
          </w:p>
        </w:tc>
        <w:tc>
          <w:tcPr>
            <w:tcW w:w="3385" w:type="dxa"/>
            <w:gridSpan w:val="3"/>
            <w:tcBorders>
              <w:bottom w:val="single" w:sz="4" w:space="0" w:color="000000"/>
            </w:tcBorders>
            <w:vAlign w:val="center"/>
          </w:tcPr>
          <w:p w14:paraId="490A3E59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品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385" w:type="dxa"/>
            <w:tcBorders>
              <w:bottom w:val="single" w:sz="4" w:space="0" w:color="000000"/>
            </w:tcBorders>
          </w:tcPr>
          <w:p w14:paraId="2906C349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数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量</w:t>
            </w:r>
          </w:p>
        </w:tc>
      </w:tr>
      <w:tr w:rsidR="00167F74" w:rsidRPr="00CA1190" w14:paraId="422AA85E" w14:textId="77777777" w:rsidTr="00D46867">
        <w:trPr>
          <w:trHeight w:val="357"/>
          <w:jc w:val="center"/>
        </w:trPr>
        <w:tc>
          <w:tcPr>
            <w:tcW w:w="2542" w:type="dxa"/>
            <w:gridSpan w:val="2"/>
            <w:vMerge/>
            <w:vAlign w:val="center"/>
          </w:tcPr>
          <w:p w14:paraId="298E744A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0"/>
              <w:bottom w:val="dashed" w:sz="4" w:space="0" w:color="000000"/>
            </w:tcBorders>
          </w:tcPr>
          <w:p w14:paraId="590FFDF1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top w:val="single" w:sz="4" w:space="0" w:color="000000"/>
              <w:bottom w:val="dashed" w:sz="4" w:space="0" w:color="000000"/>
            </w:tcBorders>
          </w:tcPr>
          <w:p w14:paraId="558DF631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76B70F3A" w14:textId="77777777" w:rsidTr="00D46867">
        <w:trPr>
          <w:trHeight w:val="357"/>
          <w:jc w:val="center"/>
        </w:trPr>
        <w:tc>
          <w:tcPr>
            <w:tcW w:w="2542" w:type="dxa"/>
            <w:gridSpan w:val="2"/>
            <w:vMerge/>
            <w:vAlign w:val="center"/>
          </w:tcPr>
          <w:p w14:paraId="7989ED92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B6BE88F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top w:val="dashed" w:sz="4" w:space="0" w:color="000000"/>
              <w:bottom w:val="dashed" w:sz="4" w:space="0" w:color="000000"/>
            </w:tcBorders>
          </w:tcPr>
          <w:p w14:paraId="35C58CCB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5E7260A5" w14:textId="77777777" w:rsidTr="00D46867">
        <w:trPr>
          <w:trHeight w:val="357"/>
          <w:jc w:val="center"/>
        </w:trPr>
        <w:tc>
          <w:tcPr>
            <w:tcW w:w="2542" w:type="dxa"/>
            <w:gridSpan w:val="2"/>
            <w:vMerge/>
            <w:vAlign w:val="center"/>
          </w:tcPr>
          <w:p w14:paraId="67D008D9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gridSpan w:val="3"/>
            <w:tcBorders>
              <w:top w:val="dashed" w:sz="4" w:space="0" w:color="000000"/>
              <w:bottom w:val="single" w:sz="4" w:space="0" w:color="000000"/>
            </w:tcBorders>
          </w:tcPr>
          <w:p w14:paraId="32F05283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85" w:type="dxa"/>
            <w:tcBorders>
              <w:top w:val="dashed" w:sz="4" w:space="0" w:color="000000"/>
              <w:bottom w:val="single" w:sz="4" w:space="0" w:color="000000"/>
            </w:tcBorders>
          </w:tcPr>
          <w:p w14:paraId="489A31B9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6321C75D" w14:textId="77777777" w:rsidTr="0012585D">
        <w:trPr>
          <w:trHeight w:val="2891"/>
          <w:jc w:val="center"/>
        </w:trPr>
        <w:tc>
          <w:tcPr>
            <w:tcW w:w="2542" w:type="dxa"/>
            <w:gridSpan w:val="2"/>
            <w:vAlign w:val="center"/>
          </w:tcPr>
          <w:p w14:paraId="64F27CFF" w14:textId="77777777" w:rsidR="00167F74" w:rsidRDefault="00167F74" w:rsidP="00F617C6">
            <w:pPr>
              <w:jc w:val="center"/>
              <w:rPr>
                <w:rFonts w:ascii="ＭＳ 明朝" w:hAnsi="ＭＳ 明朝"/>
                <w:sz w:val="24"/>
              </w:rPr>
            </w:pPr>
            <w:r w:rsidRPr="000F418E">
              <w:rPr>
                <w:rFonts w:ascii="ＭＳ 明朝" w:hAnsi="ＭＳ 明朝" w:hint="eastAsia"/>
                <w:spacing w:val="40"/>
                <w:kern w:val="0"/>
                <w:sz w:val="24"/>
                <w:fitText w:val="2160" w:id="-1452002303"/>
              </w:rPr>
              <w:t>事故の発生状</w:t>
            </w:r>
            <w:r w:rsidRPr="000F418E">
              <w:rPr>
                <w:rFonts w:ascii="ＭＳ 明朝" w:hAnsi="ＭＳ 明朝" w:hint="eastAsia"/>
                <w:kern w:val="0"/>
                <w:sz w:val="24"/>
                <w:fitText w:val="2160" w:id="-1452002303"/>
              </w:rPr>
              <w:t>況</w:t>
            </w:r>
          </w:p>
          <w:p w14:paraId="45B2216C" w14:textId="77777777" w:rsidR="00167F74" w:rsidRDefault="00167F74" w:rsidP="00F617C6">
            <w:pPr>
              <w:jc w:val="center"/>
              <w:rPr>
                <w:rFonts w:ascii="ＭＳ 明朝" w:hAnsi="ＭＳ 明朝"/>
                <w:sz w:val="24"/>
              </w:rPr>
            </w:pPr>
            <w:r w:rsidRPr="00F617C6">
              <w:rPr>
                <w:rFonts w:ascii="ＭＳ 明朝" w:hAnsi="ＭＳ 明朝" w:hint="eastAsia"/>
                <w:kern w:val="0"/>
                <w:sz w:val="24"/>
              </w:rPr>
              <w:t>（事故発生年月日、</w:t>
            </w:r>
          </w:p>
          <w:p w14:paraId="5DB8FD75" w14:textId="77777777" w:rsidR="00167F74" w:rsidRPr="00CA1190" w:rsidRDefault="00167F74" w:rsidP="00F617C6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F617C6">
              <w:rPr>
                <w:rFonts w:ascii="ＭＳ 明朝" w:hAnsi="ＭＳ 明朝" w:hint="eastAsia"/>
                <w:kern w:val="0"/>
                <w:sz w:val="24"/>
              </w:rPr>
              <w:t>場所、事故の種類）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</w:tcBorders>
          </w:tcPr>
          <w:p w14:paraId="1CE04773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3BBB2402" w14:textId="77777777" w:rsidTr="0012585D">
        <w:trPr>
          <w:trHeight w:val="4878"/>
          <w:jc w:val="center"/>
        </w:trPr>
        <w:tc>
          <w:tcPr>
            <w:tcW w:w="9312" w:type="dxa"/>
            <w:gridSpan w:val="6"/>
            <w:tcBorders>
              <w:bottom w:val="single" w:sz="12" w:space="0" w:color="000000"/>
            </w:tcBorders>
          </w:tcPr>
          <w:p w14:paraId="21EA2AA8" w14:textId="77777777" w:rsidR="00167F74" w:rsidRDefault="00167F74" w:rsidP="00167F74">
            <w:pPr>
              <w:rPr>
                <w:rFonts w:ascii="ＭＳ 明朝" w:hAnsi="ＭＳ 明朝"/>
                <w:sz w:val="24"/>
              </w:rPr>
            </w:pPr>
          </w:p>
          <w:p w14:paraId="2F7329C7" w14:textId="77777777" w:rsidR="00167F74" w:rsidRDefault="00167F74" w:rsidP="00167F7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上記のとおり、事故が発生したので届け出ます。</w:t>
            </w:r>
          </w:p>
          <w:p w14:paraId="70167A5A" w14:textId="77777777" w:rsidR="00167F74" w:rsidRDefault="00167F74" w:rsidP="00167F74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2960BE57" w14:textId="77777777" w:rsidR="00167F74" w:rsidRDefault="00167F74" w:rsidP="00E2799A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日</w:t>
            </w:r>
          </w:p>
          <w:p w14:paraId="7F72DBF4" w14:textId="77777777" w:rsidR="00167F74" w:rsidRDefault="00167F74" w:rsidP="00167F74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14:paraId="746D235D" w14:textId="77777777" w:rsidR="00167F74" w:rsidRPr="00EC5A12" w:rsidRDefault="00167F74" w:rsidP="00167F74">
            <w:pPr>
              <w:ind w:firstLineChars="300" w:firstLine="720"/>
              <w:rPr>
                <w:rFonts w:ascii="ＭＳ 明朝" w:hAnsi="ＭＳ 明朝"/>
                <w:szCs w:val="21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所</w:t>
            </w:r>
            <w:r w:rsidRPr="000F418E">
              <w:rPr>
                <w:rFonts w:ascii="ＭＳ 明朝" w:hAnsi="ＭＳ 明朝" w:hint="eastAsia"/>
                <w:spacing w:val="39"/>
                <w:kern w:val="0"/>
                <w:szCs w:val="21"/>
                <w:fitText w:val="2520" w:id="-661493499"/>
              </w:rPr>
              <w:t>（法人にあっては</w:t>
            </w:r>
            <w:r w:rsidRPr="000F418E">
              <w:rPr>
                <w:rFonts w:ascii="ＭＳ 明朝" w:hAnsi="ＭＳ 明朝" w:hint="eastAsia"/>
                <w:spacing w:val="3"/>
                <w:kern w:val="0"/>
                <w:szCs w:val="21"/>
                <w:fitText w:val="2520" w:id="-661493499"/>
              </w:rPr>
              <w:t>、</w:t>
            </w:r>
          </w:p>
          <w:p w14:paraId="19F28D37" w14:textId="77777777" w:rsidR="00167F74" w:rsidRDefault="00167F74" w:rsidP="00167F74">
            <w:pPr>
              <w:ind w:firstLineChars="900" w:firstLine="1890"/>
              <w:rPr>
                <w:rFonts w:ascii="ＭＳ 明朝" w:hAnsi="ＭＳ 明朝"/>
                <w:sz w:val="24"/>
              </w:rPr>
            </w:pPr>
            <w:r w:rsidRPr="00EC5A12">
              <w:rPr>
                <w:rFonts w:ascii="ＭＳ 明朝" w:hAnsi="ＭＳ 明朝" w:hint="eastAsia"/>
                <w:szCs w:val="21"/>
              </w:rPr>
              <w:t>主たる事務所の所在地）</w:t>
            </w:r>
          </w:p>
          <w:p w14:paraId="09203626" w14:textId="77777777" w:rsidR="00167F74" w:rsidRPr="00EC5A12" w:rsidRDefault="00167F74" w:rsidP="00167F74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33CA0801" w14:textId="77777777" w:rsidR="00167F74" w:rsidRDefault="00167F74" w:rsidP="00167F7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A1190">
              <w:rPr>
                <w:rFonts w:ascii="ＭＳ 明朝" w:hAnsi="ＭＳ 明朝" w:hint="eastAsia"/>
                <w:sz w:val="24"/>
              </w:rPr>
              <w:t>名</w:t>
            </w:r>
            <w:r w:rsidRPr="00EC5A12">
              <w:rPr>
                <w:rFonts w:ascii="ＭＳ 明朝" w:hAnsi="ＭＳ 明朝" w:hint="eastAsia"/>
                <w:szCs w:val="21"/>
              </w:rPr>
              <w:t>（法人にあっては、名称）</w:t>
            </w:r>
          </w:p>
          <w:p w14:paraId="68A1CAAE" w14:textId="77777777" w:rsidR="00167F74" w:rsidRDefault="00167F74" w:rsidP="00167F74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21E95785" w14:textId="77777777" w:rsidR="00167F74" w:rsidRDefault="00167F74" w:rsidP="00167F74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14:paraId="0FCF48C9" w14:textId="77777777" w:rsidR="00167F74" w:rsidRDefault="00167F74" w:rsidP="00167F7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</w:t>
            </w:r>
          </w:p>
          <w:p w14:paraId="1E27F4BA" w14:textId="77777777" w:rsidR="00167F74" w:rsidRPr="00CA1190" w:rsidRDefault="00167F74" w:rsidP="00167F74">
            <w:pPr>
              <w:ind w:firstLineChars="100" w:firstLine="480"/>
              <w:rPr>
                <w:rFonts w:ascii="ＭＳ 明朝" w:hAnsi="ＭＳ 明朝"/>
                <w:sz w:val="24"/>
              </w:rPr>
            </w:pPr>
            <w:r w:rsidRPr="000F418E">
              <w:rPr>
                <w:rFonts w:ascii="ＭＳ 明朝" w:hAnsi="ＭＳ 明朝" w:hint="eastAsia"/>
                <w:spacing w:val="120"/>
                <w:kern w:val="0"/>
                <w:sz w:val="24"/>
                <w:fitText w:val="2160" w:id="-661493498"/>
              </w:rPr>
              <w:t>東京都知</w:t>
            </w:r>
            <w:r w:rsidRPr="000F418E">
              <w:rPr>
                <w:rFonts w:ascii="ＭＳ 明朝" w:hAnsi="ＭＳ 明朝" w:hint="eastAsia"/>
                <w:kern w:val="0"/>
                <w:sz w:val="24"/>
                <w:fitText w:val="2160" w:id="-661493498"/>
              </w:rPr>
              <w:t>事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CA1190">
              <w:rPr>
                <w:rFonts w:ascii="ＭＳ 明朝" w:hAnsi="ＭＳ 明朝" w:hint="eastAsia"/>
                <w:sz w:val="24"/>
              </w:rPr>
              <w:t>殿</w:t>
            </w:r>
          </w:p>
          <w:p w14:paraId="7DE455C3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</w:p>
        </w:tc>
      </w:tr>
      <w:tr w:rsidR="00167F74" w:rsidRPr="00CA1190" w14:paraId="2C4DE7BF" w14:textId="77777777" w:rsidTr="00676116">
        <w:trPr>
          <w:trHeight w:val="680"/>
          <w:jc w:val="center"/>
        </w:trPr>
        <w:tc>
          <w:tcPr>
            <w:tcW w:w="4473" w:type="dxa"/>
            <w:gridSpan w:val="3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14:paraId="15613878" w14:textId="77777777" w:rsidR="00167F74" w:rsidRPr="00CA1190" w:rsidRDefault="00167F74" w:rsidP="0067611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DC021F8" w14:textId="77777777" w:rsidR="00167F74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167F74">
              <w:rPr>
                <w:rFonts w:ascii="ＭＳ 明朝" w:hAnsi="ＭＳ 明朝" w:hint="eastAsia"/>
                <w:spacing w:val="60"/>
                <w:kern w:val="0"/>
                <w:sz w:val="24"/>
                <w:fitText w:val="960" w:id="-661493497"/>
              </w:rPr>
              <w:t>連絡</w:t>
            </w:r>
            <w:r w:rsidRPr="00167F74">
              <w:rPr>
                <w:rFonts w:ascii="ＭＳ 明朝" w:hAnsi="ＭＳ 明朝" w:hint="eastAsia"/>
                <w:kern w:val="0"/>
                <w:sz w:val="24"/>
                <w:fitText w:val="960" w:id="-661493497"/>
              </w:rPr>
              <w:t>先</w:t>
            </w:r>
          </w:p>
          <w:p w14:paraId="5EE400C8" w14:textId="77777777" w:rsidR="00167F74" w:rsidRPr="00CA1190" w:rsidRDefault="00167F74" w:rsidP="00167F74">
            <w:pPr>
              <w:jc w:val="center"/>
              <w:rPr>
                <w:rFonts w:ascii="ＭＳ 明朝" w:hAnsi="ＭＳ 明朝"/>
                <w:sz w:val="24"/>
              </w:rPr>
            </w:pPr>
            <w:r w:rsidRPr="00CA1190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58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E2C1" w14:textId="77777777" w:rsidR="00167F74" w:rsidRPr="00CA1190" w:rsidRDefault="00167F74" w:rsidP="00167F7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（　　　　　）</w:t>
            </w:r>
          </w:p>
        </w:tc>
      </w:tr>
    </w:tbl>
    <w:p w14:paraId="43C057F0" w14:textId="77777777" w:rsidR="005805F7" w:rsidRDefault="005805F7" w:rsidP="005805F7">
      <w:pPr>
        <w:wordWrap w:val="0"/>
        <w:overflowPunct w:val="0"/>
        <w:autoSpaceDE w:val="0"/>
        <w:autoSpaceDN w:val="0"/>
        <w:snapToGrid w:val="0"/>
        <w:rPr>
          <w:rFonts w:ascii="‚l‚r –¾’©" w:cs="‚l‚r –¾’©"/>
        </w:rPr>
      </w:pPr>
      <w:r>
        <w:rPr>
          <w:rFonts w:ascii="‚l‚r –¾’©" w:cs="‚l‚r –¾’©" w:hint="eastAsia"/>
        </w:rPr>
        <w:t>（</w:t>
      </w:r>
      <w:r>
        <w:rPr>
          <w:rFonts w:ascii="ＭＳ 明朝" w:cs="ＭＳ 明朝" w:hint="eastAsia"/>
        </w:rPr>
        <w:t>注意</w:t>
      </w:r>
      <w:r>
        <w:rPr>
          <w:rFonts w:ascii="‚l‚r –¾’©" w:cs="‚l‚r –¾’©" w:hint="eastAsia"/>
        </w:rPr>
        <w:t>）</w:t>
      </w:r>
    </w:p>
    <w:p w14:paraId="44FA6BF4" w14:textId="77777777" w:rsidR="00C13312" w:rsidRPr="005805F7" w:rsidRDefault="005805F7" w:rsidP="00EE461E">
      <w:pPr>
        <w:wordWrap w:val="0"/>
        <w:overflowPunct w:val="0"/>
        <w:autoSpaceDE w:val="0"/>
        <w:autoSpaceDN w:val="0"/>
        <w:snapToGrid w:val="0"/>
        <w:ind w:firstLineChars="100" w:firstLine="210"/>
        <w:rPr>
          <w:rFonts w:ascii="ＭＳ 明朝" w:cs="ＭＳ 明朝"/>
        </w:rPr>
      </w:pPr>
      <w:r>
        <w:rPr>
          <w:rFonts w:ascii="ＭＳ 明朝" w:cs="ＭＳ 明朝" w:hint="eastAsia"/>
        </w:rPr>
        <w:t>用紙の大きさは、日本産業規格</w:t>
      </w:r>
      <w:r>
        <w:rPr>
          <w:rFonts w:ascii="‚l‚r –¾’©" w:cs="‚l‚r –¾’©" w:hint="eastAsia"/>
        </w:rPr>
        <w:t>Ａ４</w:t>
      </w:r>
      <w:r>
        <w:rPr>
          <w:rFonts w:ascii="ＭＳ 明朝" w:cs="ＭＳ 明朝" w:hint="eastAsia"/>
        </w:rPr>
        <w:t>とすること。</w:t>
      </w:r>
    </w:p>
    <w:sectPr w:rsidR="00C13312" w:rsidRPr="005805F7" w:rsidSect="003A3483">
      <w:headerReference w:type="even" r:id="rId8"/>
      <w:pgSz w:w="11906" w:h="16838" w:code="9"/>
      <w:pgMar w:top="1701" w:right="1418" w:bottom="1418" w:left="1418" w:header="680" w:footer="454" w:gutter="0"/>
      <w:pgNumType w:fmt="numberInDash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84C7" w14:textId="77777777" w:rsidR="00331790" w:rsidRDefault="00331790">
      <w:r>
        <w:separator/>
      </w:r>
    </w:p>
  </w:endnote>
  <w:endnote w:type="continuationSeparator" w:id="0">
    <w:p w14:paraId="69C0B707" w14:textId="77777777" w:rsidR="00331790" w:rsidRDefault="0033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1F7B" w14:textId="77777777" w:rsidR="00331790" w:rsidRDefault="00331790">
      <w:r>
        <w:separator/>
      </w:r>
    </w:p>
  </w:footnote>
  <w:footnote w:type="continuationSeparator" w:id="0">
    <w:p w14:paraId="57FC7A0B" w14:textId="77777777" w:rsidR="00331790" w:rsidRDefault="0033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E5B3" w14:textId="77777777" w:rsidR="003A3483" w:rsidRPr="003A3483" w:rsidRDefault="003A3483" w:rsidP="003A3483">
    <w:pPr>
      <w:pStyle w:val="a8"/>
      <w:tabs>
        <w:tab w:val="clear" w:pos="4252"/>
        <w:tab w:val="clear" w:pos="8504"/>
      </w:tabs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50391"/>
    <w:multiLevelType w:val="hybridMultilevel"/>
    <w:tmpl w:val="72C0AF9A"/>
    <w:lvl w:ilvl="0" w:tplc="4EF68C9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2888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4"/>
    <w:rsid w:val="00002F11"/>
    <w:rsid w:val="000107FF"/>
    <w:rsid w:val="0003349C"/>
    <w:rsid w:val="00061AA4"/>
    <w:rsid w:val="00062FC5"/>
    <w:rsid w:val="000B6ECA"/>
    <w:rsid w:val="000C37A6"/>
    <w:rsid w:val="000D31AE"/>
    <w:rsid w:val="000F418E"/>
    <w:rsid w:val="000F6179"/>
    <w:rsid w:val="00100C41"/>
    <w:rsid w:val="00102F88"/>
    <w:rsid w:val="001055E9"/>
    <w:rsid w:val="00107A5E"/>
    <w:rsid w:val="001146FD"/>
    <w:rsid w:val="0012585D"/>
    <w:rsid w:val="00141412"/>
    <w:rsid w:val="00141C8F"/>
    <w:rsid w:val="001463D2"/>
    <w:rsid w:val="00146FC7"/>
    <w:rsid w:val="0015516A"/>
    <w:rsid w:val="00167F74"/>
    <w:rsid w:val="00173045"/>
    <w:rsid w:val="00183AF9"/>
    <w:rsid w:val="00187F63"/>
    <w:rsid w:val="001A3487"/>
    <w:rsid w:val="001A7603"/>
    <w:rsid w:val="001B188C"/>
    <w:rsid w:val="00216A5E"/>
    <w:rsid w:val="00235834"/>
    <w:rsid w:val="002542A5"/>
    <w:rsid w:val="002554AA"/>
    <w:rsid w:val="00293C1A"/>
    <w:rsid w:val="002B2A82"/>
    <w:rsid w:val="002D21AF"/>
    <w:rsid w:val="00303180"/>
    <w:rsid w:val="0031581F"/>
    <w:rsid w:val="00315BED"/>
    <w:rsid w:val="00322770"/>
    <w:rsid w:val="00331790"/>
    <w:rsid w:val="00350793"/>
    <w:rsid w:val="003561EB"/>
    <w:rsid w:val="00361CB0"/>
    <w:rsid w:val="00367EA1"/>
    <w:rsid w:val="00376DF5"/>
    <w:rsid w:val="0038441C"/>
    <w:rsid w:val="0039704C"/>
    <w:rsid w:val="003A3483"/>
    <w:rsid w:val="003C3A89"/>
    <w:rsid w:val="003C46D8"/>
    <w:rsid w:val="004060DC"/>
    <w:rsid w:val="00412595"/>
    <w:rsid w:val="00422824"/>
    <w:rsid w:val="00426950"/>
    <w:rsid w:val="00437B61"/>
    <w:rsid w:val="00453F84"/>
    <w:rsid w:val="00483627"/>
    <w:rsid w:val="00492D83"/>
    <w:rsid w:val="004952BF"/>
    <w:rsid w:val="00504318"/>
    <w:rsid w:val="00561367"/>
    <w:rsid w:val="00565E7D"/>
    <w:rsid w:val="00572F53"/>
    <w:rsid w:val="005805F7"/>
    <w:rsid w:val="005A2851"/>
    <w:rsid w:val="005B071E"/>
    <w:rsid w:val="005E01CA"/>
    <w:rsid w:val="005F4188"/>
    <w:rsid w:val="006021F0"/>
    <w:rsid w:val="00611D53"/>
    <w:rsid w:val="006406B3"/>
    <w:rsid w:val="0065514D"/>
    <w:rsid w:val="006712DB"/>
    <w:rsid w:val="00673527"/>
    <w:rsid w:val="00676116"/>
    <w:rsid w:val="00685BFA"/>
    <w:rsid w:val="00687E38"/>
    <w:rsid w:val="0069176C"/>
    <w:rsid w:val="006C521A"/>
    <w:rsid w:val="006E3215"/>
    <w:rsid w:val="007169CE"/>
    <w:rsid w:val="007210F6"/>
    <w:rsid w:val="00721FB5"/>
    <w:rsid w:val="00742BC2"/>
    <w:rsid w:val="00752891"/>
    <w:rsid w:val="00755F60"/>
    <w:rsid w:val="007F1963"/>
    <w:rsid w:val="008171BB"/>
    <w:rsid w:val="00825388"/>
    <w:rsid w:val="008375AB"/>
    <w:rsid w:val="00864A6D"/>
    <w:rsid w:val="008A0078"/>
    <w:rsid w:val="008E2A9F"/>
    <w:rsid w:val="00907BF1"/>
    <w:rsid w:val="00907D6A"/>
    <w:rsid w:val="00924911"/>
    <w:rsid w:val="00965405"/>
    <w:rsid w:val="00971D5E"/>
    <w:rsid w:val="0099482E"/>
    <w:rsid w:val="009B2DB8"/>
    <w:rsid w:val="009E09FE"/>
    <w:rsid w:val="009E297E"/>
    <w:rsid w:val="00A043FD"/>
    <w:rsid w:val="00A134E9"/>
    <w:rsid w:val="00A34A03"/>
    <w:rsid w:val="00A351FF"/>
    <w:rsid w:val="00A44CD7"/>
    <w:rsid w:val="00A7032E"/>
    <w:rsid w:val="00A87519"/>
    <w:rsid w:val="00AC12E1"/>
    <w:rsid w:val="00AD6324"/>
    <w:rsid w:val="00AE3E3C"/>
    <w:rsid w:val="00AE524F"/>
    <w:rsid w:val="00B00571"/>
    <w:rsid w:val="00B22F9E"/>
    <w:rsid w:val="00B30F6D"/>
    <w:rsid w:val="00B34FC6"/>
    <w:rsid w:val="00B35642"/>
    <w:rsid w:val="00B36758"/>
    <w:rsid w:val="00B6386D"/>
    <w:rsid w:val="00B9499B"/>
    <w:rsid w:val="00B95898"/>
    <w:rsid w:val="00BA3CB0"/>
    <w:rsid w:val="00C01601"/>
    <w:rsid w:val="00C13312"/>
    <w:rsid w:val="00C261C7"/>
    <w:rsid w:val="00C27CE2"/>
    <w:rsid w:val="00C86A63"/>
    <w:rsid w:val="00CE3C00"/>
    <w:rsid w:val="00CF6577"/>
    <w:rsid w:val="00D00DF6"/>
    <w:rsid w:val="00D05C9F"/>
    <w:rsid w:val="00D15D22"/>
    <w:rsid w:val="00D17D2A"/>
    <w:rsid w:val="00D46867"/>
    <w:rsid w:val="00DB096F"/>
    <w:rsid w:val="00DD7773"/>
    <w:rsid w:val="00DF2C23"/>
    <w:rsid w:val="00E11F33"/>
    <w:rsid w:val="00E2799A"/>
    <w:rsid w:val="00E54A47"/>
    <w:rsid w:val="00E922B4"/>
    <w:rsid w:val="00E9512E"/>
    <w:rsid w:val="00EB78FE"/>
    <w:rsid w:val="00ED0D17"/>
    <w:rsid w:val="00EE461E"/>
    <w:rsid w:val="00F00269"/>
    <w:rsid w:val="00F36090"/>
    <w:rsid w:val="00F448F6"/>
    <w:rsid w:val="00F617C6"/>
    <w:rsid w:val="00F830BB"/>
    <w:rsid w:val="00F97EF1"/>
    <w:rsid w:val="00FA487F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37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D63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D6324"/>
  </w:style>
  <w:style w:type="paragraph" w:styleId="a6">
    <w:name w:val="Balloon Text"/>
    <w:basedOn w:val="a"/>
    <w:semiHidden/>
    <w:rsid w:val="00F00269"/>
    <w:rPr>
      <w:rFonts w:ascii="Arial" w:eastAsia="ＭＳ ゴシック" w:hAnsi="Arial"/>
      <w:sz w:val="18"/>
      <w:szCs w:val="18"/>
    </w:rPr>
  </w:style>
  <w:style w:type="paragraph" w:customStyle="1" w:styleId="a7">
    <w:name w:val="オアシス"/>
    <w:rsid w:val="00565E7D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7"/>
    </w:rPr>
  </w:style>
  <w:style w:type="paragraph" w:styleId="a8">
    <w:name w:val="header"/>
    <w:basedOn w:val="a"/>
    <w:link w:val="a9"/>
    <w:rsid w:val="0097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1D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215D-FDE3-4702-8B24-FA67744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6</Characters>
  <Application>Microsoft Office Word</Application>
  <DocSecurity>0</DocSecurity>
  <Lines>38</Lines>
  <Paragraphs>37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2:56:00Z</dcterms:created>
  <dcterms:modified xsi:type="dcterms:W3CDTF">2025-11-13T02:56:00Z</dcterms:modified>
</cp:coreProperties>
</file>